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C96" w14:textId="77777777" w:rsidR="00F4361F" w:rsidRPr="00A36046" w:rsidRDefault="00C62D30" w:rsidP="00A36046">
      <w:pPr>
        <w:jc w:val="right"/>
        <w:rPr>
          <w:sz w:val="26"/>
          <w:szCs w:val="26"/>
        </w:rPr>
      </w:pPr>
      <w:r w:rsidRPr="00C26640">
        <w:rPr>
          <w:sz w:val="26"/>
          <w:szCs w:val="26"/>
        </w:rPr>
        <w:t xml:space="preserve">                                                                                                Date-</w:t>
      </w:r>
      <w:r w:rsidR="00B95083">
        <w:rPr>
          <w:rFonts w:asciiTheme="minorBidi" w:hAnsiTheme="minorBidi" w:cstheme="minorBidi"/>
          <w:sz w:val="26"/>
          <w:szCs w:val="26"/>
        </w:rPr>
        <w:t>0</w:t>
      </w:r>
      <w:r w:rsidR="003D460B">
        <w:rPr>
          <w:rFonts w:asciiTheme="minorBidi" w:hAnsiTheme="minorBidi" w:cstheme="minorBidi"/>
          <w:sz w:val="26"/>
          <w:szCs w:val="26"/>
        </w:rPr>
        <w:t>6</w:t>
      </w:r>
      <w:r w:rsidR="003A7D7C">
        <w:rPr>
          <w:rFonts w:asciiTheme="minorBidi" w:hAnsiTheme="minorBidi" w:cstheme="minorBidi"/>
          <w:sz w:val="26"/>
          <w:szCs w:val="26"/>
        </w:rPr>
        <w:t>/</w:t>
      </w:r>
      <w:r w:rsidR="00B95083">
        <w:rPr>
          <w:rFonts w:asciiTheme="minorBidi" w:hAnsiTheme="minorBidi" w:cstheme="minorBidi"/>
          <w:sz w:val="26"/>
          <w:szCs w:val="26"/>
        </w:rPr>
        <w:t>02</w:t>
      </w:r>
      <w:r w:rsidR="003A7D7C">
        <w:rPr>
          <w:rFonts w:asciiTheme="minorBidi" w:hAnsiTheme="minorBidi" w:cstheme="minorBidi"/>
          <w:sz w:val="26"/>
          <w:szCs w:val="26"/>
        </w:rPr>
        <w:t>/202</w:t>
      </w:r>
      <w:r w:rsidR="00B95083">
        <w:rPr>
          <w:rFonts w:asciiTheme="minorBidi" w:hAnsiTheme="minorBidi" w:cstheme="minorBidi"/>
          <w:sz w:val="26"/>
          <w:szCs w:val="26"/>
        </w:rPr>
        <w:t>4</w:t>
      </w:r>
    </w:p>
    <w:p w14:paraId="4B58F370" w14:textId="64D861CA" w:rsidR="00EA6487" w:rsidRPr="004A160D" w:rsidRDefault="00357143" w:rsidP="00D46405">
      <w:pPr>
        <w:pStyle w:val="Title"/>
        <w:spacing w:line="240" w:lineRule="auto"/>
        <w:jc w:val="center"/>
        <w:rPr>
          <w:b/>
          <w:bCs/>
          <w:u w:val="single"/>
          <w:cs/>
          <w:lang w:val="en-US"/>
        </w:rPr>
      </w:pPr>
      <w:r>
        <w:rPr>
          <w:rFonts w:ascii="Mangal" w:hAnsi="Mangal" w:cs="Mangal"/>
          <w:b/>
          <w:bCs/>
          <w:u w:val="single"/>
        </w:rPr>
        <w:t xml:space="preserve">D-46, </w:t>
      </w:r>
      <w:r>
        <w:rPr>
          <w:rFonts w:ascii="Mangal" w:hAnsi="Mangal" w:cs="Mangal"/>
          <w:b/>
          <w:bCs/>
          <w:u w:val="single"/>
          <w:cs/>
          <w:lang w:val="en-IN"/>
        </w:rPr>
        <w:t>शास्त्री नगर</w:t>
      </w:r>
    </w:p>
    <w:p w14:paraId="421C6B22" w14:textId="680CBE20" w:rsidR="249AFBBA" w:rsidRDefault="249AFBBA" w:rsidP="00D46405">
      <w:pPr>
        <w:jc w:val="center"/>
        <w:rPr>
          <w:b/>
          <w:bCs/>
          <w:sz w:val="32"/>
          <w:szCs w:val="32"/>
          <w:u w:val="single"/>
          <w:lang w:val="en-IN"/>
        </w:rPr>
      </w:pPr>
      <w:proofErr w:type="spellStart"/>
      <w:r w:rsidRPr="36D50313">
        <w:rPr>
          <w:b/>
          <w:bCs/>
          <w:sz w:val="32"/>
          <w:szCs w:val="32"/>
          <w:u w:val="single"/>
          <w:lang w:val="en-IN"/>
        </w:rPr>
        <w:t>ऋषभ</w:t>
      </w:r>
      <w:proofErr w:type="spellEnd"/>
      <w:r w:rsidRPr="36D50313">
        <w:rPr>
          <w:b/>
          <w:bCs/>
          <w:sz w:val="32"/>
          <w:szCs w:val="32"/>
          <w:u w:val="single"/>
          <w:lang w:val="en-IN"/>
        </w:rPr>
        <w:t xml:space="preserve"> </w:t>
      </w:r>
      <w:proofErr w:type="spellStart"/>
      <w:r w:rsidRPr="36D50313">
        <w:rPr>
          <w:b/>
          <w:bCs/>
          <w:sz w:val="32"/>
          <w:szCs w:val="32"/>
          <w:u w:val="single"/>
          <w:lang w:val="en-IN"/>
        </w:rPr>
        <w:t>जैन</w:t>
      </w:r>
      <w:proofErr w:type="spellEnd"/>
      <w:r w:rsidRPr="36D50313">
        <w:rPr>
          <w:b/>
          <w:bCs/>
          <w:sz w:val="32"/>
          <w:szCs w:val="32"/>
          <w:u w:val="single"/>
          <w:lang w:val="en-IN"/>
        </w:rPr>
        <w:t xml:space="preserve"> (M. 7417880716)</w:t>
      </w:r>
    </w:p>
    <w:p w14:paraId="2E7FED93" w14:textId="77777777" w:rsidR="00EA6487" w:rsidRDefault="00EA6487" w:rsidP="00D46405">
      <w:pPr>
        <w:rPr>
          <w:rFonts w:ascii="Mangal" w:hAnsi="Mangal" w:cs="Mangal"/>
          <w:cs/>
        </w:rPr>
      </w:pPr>
      <w:r>
        <w:rPr>
          <w:rFonts w:ascii="Mangal" w:hAnsi="Mangal" w:cs="Mangal" w:hint="cs"/>
          <w:cs/>
        </w:rPr>
        <w:t>बिल्डिंग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र्माण</w:t>
      </w:r>
      <w:r>
        <w:rPr>
          <w:cs/>
        </w:rPr>
        <w:t xml:space="preserve"> </w:t>
      </w:r>
      <w:r>
        <w:rPr>
          <w:rFonts w:ascii="Mangal" w:hAnsi="Mangal" w:cs="Mangal"/>
          <w:cs/>
        </w:rPr>
        <w:t xml:space="preserve">का कार्य निम्न दर से होगा </w:t>
      </w:r>
      <w:r>
        <w:rPr>
          <w:rFonts w:ascii="Wingdings" w:eastAsia="Wingdings" w:hAnsi="Wingdings" w:cs="Wingdings"/>
        </w:rPr>
        <w:t>à</w:t>
      </w:r>
    </w:p>
    <w:p w14:paraId="7CC9EABA" w14:textId="6A0FF751" w:rsidR="00EA6487" w:rsidRDefault="00EA6487" w:rsidP="00EA6487">
      <w:pPr>
        <w:pStyle w:val="ListParagraph"/>
        <w:numPr>
          <w:ilvl w:val="0"/>
          <w:numId w:val="7"/>
        </w:numPr>
        <w:spacing w:after="160" w:line="256" w:lineRule="auto"/>
        <w:rPr>
          <w:rFonts w:asciiTheme="minorHAnsi" w:hAnsiTheme="minorHAnsi" w:cstheme="minorBidi"/>
        </w:rPr>
      </w:pPr>
      <w:r>
        <w:rPr>
          <w:cs/>
        </w:rPr>
        <w:t xml:space="preserve">ग्राउन्ड एवं फर्स्ट फ्लोर </w:t>
      </w:r>
      <w:r>
        <w:rPr>
          <w:rFonts w:ascii="Wingdings" w:eastAsia="Wingdings" w:hAnsi="Wingdings" w:cs="Wingdings"/>
        </w:rPr>
        <w:t>à</w:t>
      </w:r>
      <w:r>
        <w:rPr>
          <w:cs/>
        </w:rPr>
        <w:t xml:space="preserve"> </w:t>
      </w:r>
      <w:r>
        <w:rPr>
          <w:lang w:val="en-US"/>
        </w:rPr>
        <w:t>₹17</w:t>
      </w:r>
      <w:r w:rsidR="005064C3">
        <w:rPr>
          <w:lang w:val="en-US"/>
        </w:rPr>
        <w:t>0</w:t>
      </w:r>
      <w:r>
        <w:rPr>
          <w:lang w:val="en-US"/>
        </w:rPr>
        <w:t xml:space="preserve"> </w:t>
      </w:r>
      <w:r>
        <w:rPr>
          <w:cs/>
          <w:lang w:val="en-US"/>
        </w:rPr>
        <w:t xml:space="preserve">प्रति </w:t>
      </w:r>
      <w:r>
        <w:rPr>
          <w:rFonts w:ascii="Mangal" w:hAnsi="Mangal"/>
          <w:cs/>
          <w:lang w:val="en-US"/>
        </w:rPr>
        <w:t>स्क्वायर फुट</w:t>
      </w:r>
    </w:p>
    <w:p w14:paraId="2D7C2E43" w14:textId="3D49D126" w:rsidR="00EA6487" w:rsidRDefault="00EA6487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cs/>
          <w:lang w:val="en-US"/>
        </w:rPr>
        <w:t xml:space="preserve">निर्माण के अंतर्गत होने वाले </w:t>
      </w:r>
      <w:r>
        <w:rPr>
          <w:rFonts w:ascii="Mangal" w:hAnsi="Mangal"/>
          <w:cs/>
          <w:lang w:val="en-US"/>
        </w:rPr>
        <w:t xml:space="preserve">कार्य हैं </w:t>
      </w:r>
      <w:r>
        <w:rPr>
          <w:rFonts w:ascii="Wingdings" w:eastAsia="Wingdings" w:hAnsi="Wingdings" w:cs="Wingdings"/>
          <w:lang w:val="en-US"/>
        </w:rPr>
        <w:t>à</w:t>
      </w:r>
      <w:r>
        <w:rPr>
          <w:rFonts w:ascii="Mangal" w:hAnsi="Mangal"/>
          <w:cs/>
          <w:lang w:val="en-US"/>
        </w:rPr>
        <w:t xml:space="preserve"> फुटिंग</w:t>
      </w:r>
      <w:r>
        <w:rPr>
          <w:rFonts w:ascii="Mangal" w:hAnsi="Mangal"/>
          <w:lang w:val="en-US"/>
        </w:rPr>
        <w:t xml:space="preserve">, </w:t>
      </w:r>
      <w:r>
        <w:rPr>
          <w:rFonts w:ascii="Mangal" w:hAnsi="Mangal"/>
          <w:cs/>
          <w:lang w:val="en-US"/>
        </w:rPr>
        <w:t>कॉलम</w:t>
      </w:r>
      <w:r>
        <w:rPr>
          <w:rFonts w:ascii="Mangal" w:hAnsi="Mangal"/>
          <w:lang w:val="en-US"/>
        </w:rPr>
        <w:t xml:space="preserve">, </w:t>
      </w:r>
      <w:r>
        <w:rPr>
          <w:rFonts w:ascii="Mangal" w:hAnsi="Mangal"/>
          <w:cs/>
          <w:lang w:val="en-US"/>
        </w:rPr>
        <w:t>लेन्टर</w:t>
      </w:r>
      <w:r>
        <w:rPr>
          <w:rFonts w:ascii="Mangal" w:hAnsi="Mangal"/>
          <w:lang w:val="en-US"/>
        </w:rPr>
        <w:t>,</w:t>
      </w:r>
      <w:r>
        <w:rPr>
          <w:rFonts w:ascii="Mangal" w:hAnsi="Mangal"/>
          <w:cs/>
          <w:lang w:val="en-US"/>
        </w:rPr>
        <w:t xml:space="preserve"> चिनाई</w:t>
      </w:r>
      <w:r>
        <w:rPr>
          <w:rFonts w:ascii="Mangal" w:hAnsi="Mangal"/>
          <w:lang w:val="en-US"/>
        </w:rPr>
        <w:t xml:space="preserve">, </w:t>
      </w:r>
      <w:r>
        <w:rPr>
          <w:rFonts w:ascii="Mangal" w:hAnsi="Mangal"/>
          <w:cs/>
          <w:lang w:val="en-US"/>
        </w:rPr>
        <w:t>प्लास्टर</w:t>
      </w:r>
      <w:r>
        <w:rPr>
          <w:rFonts w:ascii="Mangal" w:hAnsi="Mangal"/>
          <w:lang w:val="en-US"/>
        </w:rPr>
        <w:t xml:space="preserve">, </w:t>
      </w:r>
      <w:r>
        <w:rPr>
          <w:rFonts w:ascii="Mangal" w:hAnsi="Mangal"/>
          <w:cs/>
          <w:lang w:val="en-US"/>
        </w:rPr>
        <w:t>कच्ची रोड़ी</w:t>
      </w:r>
      <w:r>
        <w:rPr>
          <w:rFonts w:ascii="Mangal" w:hAnsi="Mangal"/>
          <w:lang w:val="en-US"/>
        </w:rPr>
        <w:t xml:space="preserve">, </w:t>
      </w:r>
      <w:r>
        <w:rPr>
          <w:rFonts w:ascii="Mangal" w:hAnsi="Mangal"/>
          <w:cs/>
          <w:lang w:val="en-US"/>
        </w:rPr>
        <w:t>छत पैराफीट (3</w:t>
      </w:r>
      <w:r>
        <w:rPr>
          <w:rFonts w:ascii="Mangal" w:hAnsi="Mangal"/>
          <w:lang w:val="en-US"/>
        </w:rPr>
        <w:t xml:space="preserve">½ </w:t>
      </w:r>
      <w:r>
        <w:rPr>
          <w:rFonts w:ascii="Mangal" w:hAnsi="Mangal"/>
          <w:cs/>
          <w:lang w:val="en-US"/>
        </w:rPr>
        <w:t>फीट)</w:t>
      </w:r>
      <w:r>
        <w:rPr>
          <w:rFonts w:ascii="Mangal" w:hAnsi="Mangal"/>
          <w:lang w:val="en-US"/>
        </w:rPr>
        <w:t>,</w:t>
      </w:r>
      <w:r w:rsidR="004A160D">
        <w:rPr>
          <w:rFonts w:ascii="Mangal" w:hAnsi="Mangal"/>
          <w:lang w:val="en-US"/>
        </w:rPr>
        <w:t xml:space="preserve"> </w:t>
      </w:r>
      <w:r w:rsidR="004A160D">
        <w:rPr>
          <w:rFonts w:ascii="Mangal" w:hAnsi="Mangal" w:hint="cs"/>
          <w:cs/>
          <w:lang w:val="en-US"/>
        </w:rPr>
        <w:t>स</w:t>
      </w:r>
      <w:r>
        <w:rPr>
          <w:rFonts w:ascii="Mangal" w:hAnsi="Mangal"/>
          <w:cs/>
          <w:lang w:val="en-US"/>
        </w:rPr>
        <w:t xml:space="preserve">रिया बंधाई। </w:t>
      </w:r>
    </w:p>
    <w:p w14:paraId="100794B6" w14:textId="77777777" w:rsidR="00EA6487" w:rsidRDefault="00EA6487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cs/>
        </w:rPr>
        <w:t xml:space="preserve">निर्माण मे उपयुक्त निम्न सामान हमारी ओर से होंगे </w:t>
      </w:r>
      <w:r>
        <w:rPr>
          <w:rFonts w:ascii="Wingdings" w:eastAsia="Wingdings" w:hAnsi="Wingdings" w:cs="Wingdings"/>
        </w:rPr>
        <w:t>à</w:t>
      </w:r>
      <w:r>
        <w:rPr>
          <w:cs/>
        </w:rPr>
        <w:t xml:space="preserve"> तसला</w:t>
      </w:r>
      <w:r>
        <w:t xml:space="preserve">, </w:t>
      </w:r>
      <w:r>
        <w:rPr>
          <w:cs/>
        </w:rPr>
        <w:t>फावड़ा</w:t>
      </w:r>
      <w:r>
        <w:t xml:space="preserve">, </w:t>
      </w:r>
      <w:r>
        <w:rPr>
          <w:cs/>
        </w:rPr>
        <w:t>बांस-</w:t>
      </w:r>
      <w:r>
        <w:rPr>
          <w:rFonts w:ascii="Mangal" w:hAnsi="Mangal"/>
          <w:cs/>
        </w:rPr>
        <w:t>बल्ली</w:t>
      </w:r>
      <w:r>
        <w:rPr>
          <w:rFonts w:ascii="Mangal" w:hAnsi="Mangal"/>
        </w:rPr>
        <w:t xml:space="preserve">, </w:t>
      </w:r>
      <w:r>
        <w:rPr>
          <w:rFonts w:ascii="Mangal" w:hAnsi="Mangal"/>
          <w:cs/>
        </w:rPr>
        <w:t>रस्सी</w:t>
      </w:r>
      <w:r>
        <w:rPr>
          <w:rFonts w:ascii="Mangal" w:hAnsi="Mangal"/>
        </w:rPr>
        <w:t xml:space="preserve">, </w:t>
      </w:r>
      <w:r>
        <w:rPr>
          <w:rFonts w:ascii="Mangal" w:hAnsi="Mangal"/>
          <w:cs/>
        </w:rPr>
        <w:t>लेन्टर के लिए वाइब्रेटर मशीन।</w:t>
      </w:r>
    </w:p>
    <w:p w14:paraId="0DE0D1D4" w14:textId="2052A3F4" w:rsidR="00EA6487" w:rsidRDefault="00EA6487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/>
          <w:cs/>
        </w:rPr>
        <w:t>प्लॉट का भराव</w:t>
      </w:r>
      <w:r w:rsidR="004A160D">
        <w:rPr>
          <w:rFonts w:ascii="Mangal" w:hAnsi="Mangal" w:hint="cs"/>
          <w:cs/>
          <w:lang w:val="en-US"/>
        </w:rPr>
        <w:t xml:space="preserve"> मालिक को</w:t>
      </w:r>
      <w:r>
        <w:rPr>
          <w:rFonts w:ascii="Mangal" w:hAnsi="Mangal"/>
          <w:cs/>
          <w:lang w:val="en-US"/>
        </w:rPr>
        <w:t xml:space="preserve"> करवा कर देना होगा।</w:t>
      </w:r>
    </w:p>
    <w:p w14:paraId="04DE5EFA" w14:textId="77777777" w:rsidR="00EA6487" w:rsidRPr="004A160D" w:rsidRDefault="00EA6487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/>
          <w:cs/>
          <w:lang w:val="en-US"/>
        </w:rPr>
        <w:t>ग्राउन्ड फ्लोर की नपाई में पूरा प्लॉट नापा जाएगा।</w:t>
      </w:r>
    </w:p>
    <w:p w14:paraId="4C9E3BB1" w14:textId="6D5942DB" w:rsidR="004A160D" w:rsidRDefault="004A160D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 w:hint="cs"/>
          <w:cs/>
          <w:lang w:val="en-US"/>
        </w:rPr>
        <w:t xml:space="preserve">छत का ब्रिक कोबा </w:t>
      </w:r>
      <w:r>
        <w:rPr>
          <w:lang w:val="en-US"/>
        </w:rPr>
        <w:t>₹</w:t>
      </w:r>
      <w:r>
        <w:rPr>
          <w:rFonts w:hint="cs"/>
          <w:lang w:val="en-US"/>
        </w:rPr>
        <w:t xml:space="preserve">30 </w:t>
      </w:r>
      <w:r>
        <w:rPr>
          <w:rFonts w:ascii="Mangal" w:hAnsi="Mangal" w:hint="cs"/>
          <w:cs/>
          <w:lang w:val="en-US"/>
        </w:rPr>
        <w:t>स्क्वायर फुट अलग से होगा।</w:t>
      </w:r>
    </w:p>
    <w:p w14:paraId="0E744652" w14:textId="77777777" w:rsidR="00EA6487" w:rsidRPr="00EB444A" w:rsidRDefault="00EA6487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/>
          <w:cs/>
          <w:lang w:val="en-US"/>
        </w:rPr>
        <w:t>लेबर खर्च के लिए हर रविवार पेमेंट देना होगा।</w:t>
      </w:r>
    </w:p>
    <w:p w14:paraId="19CC3452" w14:textId="50D06117" w:rsidR="00EB444A" w:rsidRPr="00EB444A" w:rsidRDefault="00EB444A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 w:hint="cs"/>
          <w:cs/>
          <w:lang w:val="en-US"/>
        </w:rPr>
        <w:t>चौकीदार एवं तराई मालिक की ज़िम्मेदारी होगी।</w:t>
      </w:r>
    </w:p>
    <w:p w14:paraId="08D3EE8F" w14:textId="579B4E24" w:rsidR="00EB444A" w:rsidRPr="005064C3" w:rsidRDefault="00EB444A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 w:hint="cs"/>
          <w:cs/>
          <w:lang w:val="en-US"/>
        </w:rPr>
        <w:t>निर्माण-स्थल से किसी भी सामान के विलुप्त होने की ज़िम्मेदारी मालिक की होगी।</w:t>
      </w:r>
    </w:p>
    <w:p w14:paraId="29325285" w14:textId="585AE7E9" w:rsidR="005064C3" w:rsidRPr="00EB444A" w:rsidRDefault="005064C3" w:rsidP="00EA6487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 w:hint="cs"/>
          <w:cs/>
          <w:lang w:val="en-US"/>
        </w:rPr>
        <w:t xml:space="preserve">बिल्डिंग में किसी भी अतिरिक्त कार्य के लिए </w:t>
      </w:r>
      <w:r>
        <w:rPr>
          <w:lang w:val="en-US"/>
        </w:rPr>
        <w:t>₹</w:t>
      </w:r>
      <w:r>
        <w:rPr>
          <w:rFonts w:hint="cs"/>
          <w:lang w:val="en-US"/>
        </w:rPr>
        <w:t xml:space="preserve">700 </w:t>
      </w:r>
      <w:r>
        <w:rPr>
          <w:rFonts w:ascii="Mangal" w:hAnsi="Mangal" w:hint="cs"/>
          <w:cs/>
          <w:lang w:val="en-US"/>
        </w:rPr>
        <w:t xml:space="preserve">प्रति मिस्त्री एवं </w:t>
      </w:r>
      <w:r>
        <w:rPr>
          <w:lang w:val="en-US"/>
        </w:rPr>
        <w:t>₹</w:t>
      </w:r>
      <w:r>
        <w:rPr>
          <w:rFonts w:hint="cs"/>
          <w:lang w:val="en-US"/>
        </w:rPr>
        <w:t xml:space="preserve">500 </w:t>
      </w:r>
      <w:r>
        <w:rPr>
          <w:rFonts w:ascii="Mangal" w:hAnsi="Mangal" w:hint="cs"/>
          <w:cs/>
          <w:lang w:val="en-US"/>
        </w:rPr>
        <w:t>प्रति लेबर देना होगा।</w:t>
      </w:r>
    </w:p>
    <w:p w14:paraId="031E090D" w14:textId="6CAD2BB4" w:rsidR="005064C3" w:rsidRPr="004A160D" w:rsidRDefault="00EB444A" w:rsidP="005064C3">
      <w:pPr>
        <w:pStyle w:val="ListParagraph"/>
        <w:numPr>
          <w:ilvl w:val="0"/>
          <w:numId w:val="8"/>
        </w:numPr>
        <w:spacing w:after="160" w:line="256" w:lineRule="auto"/>
      </w:pPr>
      <w:r>
        <w:rPr>
          <w:rFonts w:ascii="Mangal" w:hAnsi="Mangal" w:hint="cs"/>
          <w:cs/>
          <w:lang w:val="en-US"/>
        </w:rPr>
        <w:t>यदि लेबर की लापरवाही से कोई दुर्घटना होती है तो इसकी ज़िम्मेदारी मेरी होगी।</w:t>
      </w:r>
    </w:p>
    <w:p w14:paraId="1DBA656C" w14:textId="77777777" w:rsidR="00EA6487" w:rsidRPr="00A82BB8" w:rsidRDefault="00EA6487" w:rsidP="005064C3">
      <w:pPr>
        <w:jc w:val="center"/>
        <w:rPr>
          <w:b/>
          <w:bCs/>
          <w:sz w:val="28"/>
          <w:szCs w:val="28"/>
          <w:u w:val="single"/>
        </w:rPr>
      </w:pPr>
      <w:r w:rsidRPr="00A82BB8">
        <w:rPr>
          <w:rFonts w:ascii="Mangal" w:hAnsi="Mangal" w:cs="Mangal" w:hint="cs"/>
          <w:b/>
          <w:bCs/>
          <w:sz w:val="28"/>
          <w:szCs w:val="28"/>
          <w:u w:val="single"/>
          <w:cs/>
        </w:rPr>
        <w:t>पेमेंट</w:t>
      </w:r>
      <w:r w:rsidRPr="00A82BB8">
        <w:rPr>
          <w:b/>
          <w:bCs/>
          <w:sz w:val="28"/>
          <w:szCs w:val="28"/>
          <w:u w:val="single"/>
          <w:cs/>
        </w:rPr>
        <w:t xml:space="preserve"> </w:t>
      </w:r>
      <w:r w:rsidRPr="00A82BB8">
        <w:rPr>
          <w:rFonts w:ascii="Mangal" w:hAnsi="Mangal" w:cs="Mangal" w:hint="cs"/>
          <w:b/>
          <w:bCs/>
          <w:sz w:val="28"/>
          <w:szCs w:val="28"/>
          <w:u w:val="single"/>
          <w:cs/>
        </w:rPr>
        <w:t>विवरण</w:t>
      </w:r>
    </w:p>
    <w:tbl>
      <w:tblPr>
        <w:tblStyle w:val="TableGrid"/>
        <w:tblW w:w="6765" w:type="dxa"/>
        <w:tblInd w:w="1488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EB444A" w14:paraId="66C6D041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B77" w14:textId="77777777" w:rsidR="00EB444A" w:rsidRDefault="00EB444A" w:rsidP="005064C3">
            <w:pPr>
              <w:jc w:val="center"/>
              <w:rPr>
                <w:rFonts w:ascii="Mangal" w:hAnsi="Mangal" w:cs="Mangal"/>
                <w:cs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5CC" w14:textId="77777777" w:rsidR="00EB444A" w:rsidRPr="00A82BB8" w:rsidRDefault="00EB444A" w:rsidP="005064C3">
            <w:pPr>
              <w:jc w:val="center"/>
              <w:rPr>
                <w:b/>
                <w:bCs/>
                <w:cs/>
              </w:rPr>
            </w:pPr>
            <w:r w:rsidRPr="00A82BB8">
              <w:rPr>
                <w:rFonts w:cs="Mangal" w:hint="cs"/>
                <w:b/>
                <w:bCs/>
                <w:cs/>
              </w:rPr>
              <w:t>ग्राउन्ड</w:t>
            </w:r>
            <w:r w:rsidRPr="00A82BB8">
              <w:rPr>
                <w:rFonts w:cs="Mangal"/>
                <w:b/>
                <w:bCs/>
                <w:cs/>
              </w:rPr>
              <w:t xml:space="preserve"> </w:t>
            </w:r>
            <w:r w:rsidRPr="00A82BB8">
              <w:rPr>
                <w:rFonts w:cs="Mangal" w:hint="cs"/>
                <w:b/>
                <w:bCs/>
                <w:cs/>
              </w:rPr>
              <w:t>फ्लो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041D" w14:textId="77777777" w:rsidR="00EB444A" w:rsidRPr="00A82BB8" w:rsidRDefault="00EB444A" w:rsidP="005064C3">
            <w:pPr>
              <w:jc w:val="center"/>
              <w:rPr>
                <w:rFonts w:cstheme="minorBidi"/>
                <w:b/>
                <w:bCs/>
                <w:cs/>
              </w:rPr>
            </w:pPr>
            <w:r w:rsidRPr="00A82BB8">
              <w:rPr>
                <w:rFonts w:cstheme="minorBidi" w:hint="cs"/>
                <w:b/>
                <w:bCs/>
                <w:cs/>
              </w:rPr>
              <w:t>फर्स्ट फ्लोर</w:t>
            </w:r>
          </w:p>
        </w:tc>
      </w:tr>
      <w:tr w:rsidR="00EB444A" w14:paraId="39356AE7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5D6" w14:textId="05B72DF4" w:rsidR="00EB444A" w:rsidRDefault="00EB444A" w:rsidP="005064C3">
            <w:pPr>
              <w:jc w:val="center"/>
            </w:pPr>
            <w:r>
              <w:rPr>
                <w:rFonts w:ascii="Mangal" w:hAnsi="Mangal" w:cs="Mangal"/>
                <w:cs/>
                <w:lang w:val="en-US"/>
              </w:rPr>
              <w:t>डी० पी० सी०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45FB" w14:textId="77777777" w:rsidR="00EB444A" w:rsidRDefault="00EB444A" w:rsidP="005064C3">
            <w:pPr>
              <w:jc w:val="center"/>
            </w:pPr>
            <w:r>
              <w:rPr>
                <w:cs/>
              </w:rPr>
              <w:t>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61D" w14:textId="77777777" w:rsidR="00EB444A" w:rsidRDefault="00EB444A" w:rsidP="005064C3">
            <w:pPr>
              <w:jc w:val="center"/>
            </w:pPr>
          </w:p>
        </w:tc>
      </w:tr>
      <w:tr w:rsidR="00EB444A" w14:paraId="141ACD8B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3BA" w14:textId="5F6AAB80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कॉलम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3F2B" w14:textId="77777777" w:rsidR="00EB444A" w:rsidRDefault="00EB444A" w:rsidP="005064C3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456" w14:textId="77777777" w:rsidR="00EB444A" w:rsidRDefault="00EB444A" w:rsidP="005064C3">
            <w:pPr>
              <w:jc w:val="center"/>
            </w:pPr>
            <w:r>
              <w:t>20</w:t>
            </w:r>
          </w:p>
        </w:tc>
      </w:tr>
      <w:tr w:rsidR="00EB444A" w14:paraId="7BD1A7B0" w14:textId="77777777" w:rsidTr="00D46405">
        <w:trPr>
          <w:trHeight w:val="39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18DF" w14:textId="1A4240BE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लेन्ट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8DF" w14:textId="1FB67806" w:rsidR="00EB444A" w:rsidRPr="00EB444A" w:rsidRDefault="00EB444A" w:rsidP="005064C3">
            <w:pPr>
              <w:jc w:val="center"/>
              <w:rPr>
                <w:rFonts w:cstheme="minorBidi"/>
                <w:lang w:val="en-IN"/>
              </w:rPr>
            </w:pPr>
            <w:r>
              <w:rPr>
                <w:rFonts w:cstheme="minorBidi"/>
                <w:lang w:val="en-IN"/>
              </w:rPr>
              <w:t>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87F" w14:textId="7BED03E0" w:rsidR="00EB444A" w:rsidRDefault="00EB444A" w:rsidP="005064C3">
            <w:pPr>
              <w:jc w:val="center"/>
            </w:pPr>
            <w:r>
              <w:t>55</w:t>
            </w:r>
          </w:p>
        </w:tc>
      </w:tr>
      <w:tr w:rsidR="00EB444A" w14:paraId="3371C21E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16AE" w14:textId="77777777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चिनाई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1E8" w14:textId="77777777" w:rsidR="00EB444A" w:rsidRDefault="00EB444A" w:rsidP="005064C3">
            <w:pPr>
              <w:jc w:val="center"/>
            </w:pPr>
            <w:r>
              <w:t>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32C" w14:textId="77777777" w:rsidR="00EB444A" w:rsidRDefault="00EB444A" w:rsidP="005064C3">
            <w:pPr>
              <w:jc w:val="center"/>
            </w:pPr>
            <w:r>
              <w:t>40</w:t>
            </w:r>
          </w:p>
        </w:tc>
      </w:tr>
      <w:tr w:rsidR="00EB444A" w14:paraId="2F120C44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4C" w14:textId="7ABA7A6F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प्लास्ट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3975" w14:textId="77777777" w:rsidR="00EB444A" w:rsidRDefault="00EB444A" w:rsidP="005064C3">
            <w:pPr>
              <w:jc w:val="center"/>
            </w:pPr>
            <w:r>
              <w:t>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9AD" w14:textId="77777777" w:rsidR="00EB444A" w:rsidRDefault="00EB444A" w:rsidP="005064C3">
            <w:pPr>
              <w:jc w:val="center"/>
            </w:pPr>
            <w:r>
              <w:t>35</w:t>
            </w:r>
          </w:p>
        </w:tc>
      </w:tr>
      <w:tr w:rsidR="00EB444A" w14:paraId="5E1DC213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6006" w14:textId="5EF7E41E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बाहरी</w:t>
            </w:r>
            <w:r>
              <w:rPr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प्लास्ट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9F6C" w14:textId="77777777" w:rsidR="00EB444A" w:rsidRDefault="00EB444A" w:rsidP="005064C3">
            <w:pPr>
              <w:jc w:val="center"/>
            </w:pPr>
            <w: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B286" w14:textId="77777777" w:rsidR="00EB444A" w:rsidRDefault="00EB444A" w:rsidP="005064C3">
            <w:pPr>
              <w:jc w:val="center"/>
            </w:pPr>
            <w:r>
              <w:t>10</w:t>
            </w:r>
          </w:p>
        </w:tc>
      </w:tr>
      <w:tr w:rsidR="00EB444A" w14:paraId="45F27130" w14:textId="77777777" w:rsidTr="00D46405">
        <w:trPr>
          <w:trHeight w:val="37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3AD4" w14:textId="77777777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कच्ची</w:t>
            </w:r>
            <w:r>
              <w:rPr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रोड़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AE61" w14:textId="77777777" w:rsidR="00EB444A" w:rsidRDefault="00EB444A" w:rsidP="005064C3">
            <w:pPr>
              <w:jc w:val="center"/>
            </w:pPr>
            <w:r>
              <w:t>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780" w14:textId="77777777" w:rsidR="00EB444A" w:rsidRDefault="00EB444A" w:rsidP="005064C3">
            <w:pPr>
              <w:jc w:val="center"/>
            </w:pPr>
            <w:r>
              <w:t>10</w:t>
            </w:r>
          </w:p>
        </w:tc>
      </w:tr>
      <w:tr w:rsidR="00EB444A" w14:paraId="221162FA" w14:textId="77777777" w:rsidTr="00D46405">
        <w:trPr>
          <w:trHeight w:val="398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0B51" w14:textId="66F72D09" w:rsidR="00EB444A" w:rsidRDefault="00EB444A" w:rsidP="005064C3">
            <w:pPr>
              <w:jc w:val="center"/>
            </w:pPr>
            <w:r>
              <w:rPr>
                <w:rFonts w:ascii="Mangal" w:hAnsi="Mangal" w:cs="Mangal" w:hint="cs"/>
                <w:cs/>
              </w:rPr>
              <w:t>कु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E3D7" w14:textId="188EECDF" w:rsidR="00EB444A" w:rsidRDefault="00EB444A" w:rsidP="005064C3">
            <w:pPr>
              <w:jc w:val="center"/>
            </w:pPr>
            <w:r>
              <w:rPr>
                <w:lang w:val="en-US"/>
              </w:rPr>
              <w:t>₹1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788A" w14:textId="3385A20F" w:rsidR="00EB444A" w:rsidRDefault="00EB444A" w:rsidP="005064C3">
            <w:pPr>
              <w:jc w:val="center"/>
            </w:pPr>
            <w:r>
              <w:rPr>
                <w:lang w:val="en-US"/>
              </w:rPr>
              <w:t>₹170</w:t>
            </w:r>
          </w:p>
        </w:tc>
      </w:tr>
    </w:tbl>
    <w:p w14:paraId="100EDA24" w14:textId="77777777" w:rsidR="00A82BB8" w:rsidRDefault="00A82BB8" w:rsidP="00EA6487">
      <w:pPr>
        <w:rPr>
          <w:rFonts w:ascii="Mangal" w:hAnsi="Mangal" w:cs="Mangal"/>
        </w:rPr>
      </w:pPr>
    </w:p>
    <w:p w14:paraId="24D35396" w14:textId="77777777" w:rsidR="00A82BB8" w:rsidRDefault="00A82BB8" w:rsidP="00EA6487">
      <w:pPr>
        <w:rPr>
          <w:rFonts w:ascii="Mangal" w:hAnsi="Mangal" w:cs="Mangal"/>
        </w:rPr>
      </w:pPr>
    </w:p>
    <w:p w14:paraId="090260C6" w14:textId="45ECF312" w:rsidR="00FD212C" w:rsidRPr="00D46405" w:rsidRDefault="00EA6487" w:rsidP="00D46405">
      <w:pPr>
        <w:rPr>
          <w:rFonts w:asciiTheme="minorHAnsi" w:hAnsiTheme="minorHAnsi" w:cstheme="minorBidi"/>
          <w:lang w:val="en-US"/>
        </w:rPr>
      </w:pPr>
      <w:r>
        <w:rPr>
          <w:rFonts w:ascii="Mangal" w:hAnsi="Mangal" w:cs="Mangal"/>
          <w:cs/>
        </w:rPr>
        <w:t xml:space="preserve">ह० ठेकेदार                                                                    ह० मालिक </w:t>
      </w:r>
    </w:p>
    <w:sectPr w:rsidR="00FD212C" w:rsidRPr="00D46405" w:rsidSect="00A02BF8">
      <w:headerReference w:type="default" r:id="rId8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0F47" w14:textId="77777777" w:rsidR="00A02BF8" w:rsidRDefault="00A02BF8">
      <w:pPr>
        <w:spacing w:line="240" w:lineRule="auto"/>
      </w:pPr>
      <w:r>
        <w:separator/>
      </w:r>
    </w:p>
  </w:endnote>
  <w:endnote w:type="continuationSeparator" w:id="0">
    <w:p w14:paraId="115B0D54" w14:textId="77777777" w:rsidR="00A02BF8" w:rsidRDefault="00A02BF8">
      <w:pPr>
        <w:spacing w:line="240" w:lineRule="auto"/>
      </w:pPr>
      <w:r>
        <w:continuationSeparator/>
      </w:r>
    </w:p>
  </w:endnote>
  <w:endnote w:type="continuationNotice" w:id="1">
    <w:p w14:paraId="42CF9F1B" w14:textId="77777777" w:rsidR="00A02BF8" w:rsidRDefault="00A02B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28B6" w14:textId="77777777" w:rsidR="00A02BF8" w:rsidRDefault="00A02BF8">
      <w:pPr>
        <w:spacing w:line="240" w:lineRule="auto"/>
      </w:pPr>
      <w:r>
        <w:separator/>
      </w:r>
    </w:p>
  </w:footnote>
  <w:footnote w:type="continuationSeparator" w:id="0">
    <w:p w14:paraId="6B92C0CB" w14:textId="77777777" w:rsidR="00A02BF8" w:rsidRDefault="00A02BF8">
      <w:pPr>
        <w:spacing w:line="240" w:lineRule="auto"/>
      </w:pPr>
      <w:r>
        <w:continuationSeparator/>
      </w:r>
    </w:p>
  </w:footnote>
  <w:footnote w:type="continuationNotice" w:id="1">
    <w:p w14:paraId="78EEC52A" w14:textId="77777777" w:rsidR="00A02BF8" w:rsidRDefault="00A02B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53FC" w14:textId="77777777" w:rsidR="00F26F6E" w:rsidRDefault="00C62D30">
    <w:pPr>
      <w:spacing w:line="240" w:lineRule="auto"/>
      <w:rPr>
        <w:rFonts w:ascii="Georgia" w:eastAsia="Georgia" w:hAnsi="Georgia" w:cs="Georgia"/>
        <w:b/>
        <w:sz w:val="32"/>
        <w:szCs w:val="32"/>
      </w:rPr>
    </w:pPr>
    <w:r>
      <w:rPr>
        <w:rFonts w:ascii="Georgia" w:eastAsia="Georgia" w:hAnsi="Georgia" w:cs="Georgia"/>
        <w:b/>
        <w:sz w:val="70"/>
        <w:szCs w:val="70"/>
      </w:rPr>
      <w:t xml:space="preserve">MANOJ YADAV       </w:t>
    </w:r>
  </w:p>
  <w:p w14:paraId="166CC6C9" w14:textId="77777777" w:rsidR="00F26F6E" w:rsidRDefault="00C62D30">
    <w:pPr>
      <w:spacing w:line="240" w:lineRule="auto"/>
      <w:rPr>
        <w:sz w:val="34"/>
        <w:szCs w:val="34"/>
      </w:rPr>
    </w:pPr>
    <w:r>
      <w:rPr>
        <w:sz w:val="34"/>
        <w:szCs w:val="34"/>
      </w:rPr>
      <w:t>Building Construction Works</w:t>
    </w:r>
  </w:p>
  <w:p w14:paraId="6612D77F" w14:textId="77777777" w:rsidR="00F26F6E" w:rsidRDefault="00C62D30">
    <w:pPr>
      <w:spacing w:line="240" w:lineRule="auto"/>
      <w:rPr>
        <w:sz w:val="34"/>
        <w:szCs w:val="34"/>
      </w:rPr>
    </w:pPr>
    <w:r>
      <w:rPr>
        <w:sz w:val="34"/>
        <w:szCs w:val="34"/>
      </w:rPr>
      <w:t xml:space="preserve">19, Pratap Nagar, </w:t>
    </w:r>
    <w:proofErr w:type="spellStart"/>
    <w:r>
      <w:rPr>
        <w:sz w:val="34"/>
        <w:szCs w:val="34"/>
      </w:rPr>
      <w:t>Garh</w:t>
    </w:r>
    <w:proofErr w:type="spellEnd"/>
    <w:r>
      <w:rPr>
        <w:sz w:val="34"/>
        <w:szCs w:val="34"/>
      </w:rPr>
      <w:t xml:space="preserve"> Road, Meerut    </w:t>
    </w:r>
    <w:r w:rsidR="00E44459">
      <w:rPr>
        <w:rFonts w:cstheme="minorBidi" w:hint="cs"/>
        <w:sz w:val="34"/>
        <w:szCs w:val="34"/>
        <w:cs/>
      </w:rPr>
      <w:t xml:space="preserve"> </w:t>
    </w:r>
    <w:r w:rsidR="00E44459">
      <w:rPr>
        <w:rFonts w:cstheme="minorBidi"/>
        <w:sz w:val="34"/>
        <w:szCs w:val="34"/>
      </w:rPr>
      <w:t xml:space="preserve">            </w:t>
    </w:r>
    <w:r w:rsidR="00E44459">
      <w:rPr>
        <w:sz w:val="34"/>
        <w:szCs w:val="34"/>
      </w:rPr>
      <w:t>M.</w:t>
    </w:r>
    <w:r>
      <w:rPr>
        <w:sz w:val="34"/>
        <w:szCs w:val="34"/>
      </w:rPr>
      <w:t xml:space="preserve"> 8126771094</w:t>
    </w:r>
  </w:p>
  <w:p w14:paraId="7BE2121A" w14:textId="77777777" w:rsidR="00F26F6E" w:rsidRDefault="00000000">
    <w:pPr>
      <w:spacing w:line="240" w:lineRule="auto"/>
      <w:rPr>
        <w:sz w:val="34"/>
        <w:szCs w:val="34"/>
      </w:rPr>
    </w:pPr>
    <w:r>
      <w:pict w14:anchorId="2B58D5A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B4C"/>
    <w:multiLevelType w:val="hybridMultilevel"/>
    <w:tmpl w:val="88BAB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B09"/>
    <w:multiLevelType w:val="hybridMultilevel"/>
    <w:tmpl w:val="5CCC5140"/>
    <w:lvl w:ilvl="0" w:tplc="64127C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F718B"/>
    <w:multiLevelType w:val="hybridMultilevel"/>
    <w:tmpl w:val="2A9C2F5A"/>
    <w:lvl w:ilvl="0" w:tplc="C45CA00A">
      <w:start w:val="423"/>
      <w:numFmt w:val="bullet"/>
      <w:lvlText w:val="-"/>
      <w:lvlJc w:val="left"/>
      <w:pPr>
        <w:ind w:left="6840" w:hanging="360"/>
      </w:pPr>
      <w:rPr>
        <w:rFonts w:ascii="Mangal" w:eastAsia="Arial" w:hAnsi="Mangal" w:cs="Mang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56F7165B"/>
    <w:multiLevelType w:val="hybridMultilevel"/>
    <w:tmpl w:val="06B6E9EE"/>
    <w:lvl w:ilvl="0" w:tplc="F0A46D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185DFE"/>
    <w:multiLevelType w:val="hybridMultilevel"/>
    <w:tmpl w:val="5EC2C1D4"/>
    <w:lvl w:ilvl="0" w:tplc="F3A0D63C">
      <w:start w:val="423"/>
      <w:numFmt w:val="bullet"/>
      <w:lvlText w:val="-"/>
      <w:lvlJc w:val="left"/>
      <w:pPr>
        <w:ind w:left="6720" w:hanging="360"/>
      </w:pPr>
      <w:rPr>
        <w:rFonts w:ascii="Mangal" w:eastAsia="Arial" w:hAnsi="Mangal" w:cs="Mangal" w:hint="default"/>
      </w:rPr>
    </w:lvl>
    <w:lvl w:ilvl="1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5" w15:restartNumberingAfterBreak="0">
    <w:nsid w:val="6DBB5DEA"/>
    <w:multiLevelType w:val="hybridMultilevel"/>
    <w:tmpl w:val="C9682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0F0E"/>
    <w:multiLevelType w:val="hybridMultilevel"/>
    <w:tmpl w:val="074A03BC"/>
    <w:lvl w:ilvl="0" w:tplc="28E2B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29A2"/>
    <w:multiLevelType w:val="hybridMultilevel"/>
    <w:tmpl w:val="E73A57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1311546">
    <w:abstractNumId w:val="5"/>
  </w:num>
  <w:num w:numId="2" w16cid:durableId="966736126">
    <w:abstractNumId w:val="6"/>
  </w:num>
  <w:num w:numId="3" w16cid:durableId="142040708">
    <w:abstractNumId w:val="1"/>
  </w:num>
  <w:num w:numId="4" w16cid:durableId="487675609">
    <w:abstractNumId w:val="3"/>
  </w:num>
  <w:num w:numId="5" w16cid:durableId="125902882">
    <w:abstractNumId w:val="2"/>
  </w:num>
  <w:num w:numId="6" w16cid:durableId="986863738">
    <w:abstractNumId w:val="4"/>
  </w:num>
  <w:num w:numId="7" w16cid:durableId="1060981625">
    <w:abstractNumId w:val="0"/>
  </w:num>
  <w:num w:numId="8" w16cid:durableId="207766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6E"/>
    <w:rsid w:val="000128B0"/>
    <w:rsid w:val="000239B9"/>
    <w:rsid w:val="00026C88"/>
    <w:rsid w:val="00030ADF"/>
    <w:rsid w:val="000513F1"/>
    <w:rsid w:val="00070A23"/>
    <w:rsid w:val="00095B09"/>
    <w:rsid w:val="000D0247"/>
    <w:rsid w:val="000F389B"/>
    <w:rsid w:val="000F40A3"/>
    <w:rsid w:val="00130B01"/>
    <w:rsid w:val="00131174"/>
    <w:rsid w:val="0013247B"/>
    <w:rsid w:val="00134D9B"/>
    <w:rsid w:val="00135DAC"/>
    <w:rsid w:val="001657BE"/>
    <w:rsid w:val="00181F81"/>
    <w:rsid w:val="00190D22"/>
    <w:rsid w:val="001C3BE7"/>
    <w:rsid w:val="001F0225"/>
    <w:rsid w:val="00215725"/>
    <w:rsid w:val="0021780C"/>
    <w:rsid w:val="00220E69"/>
    <w:rsid w:val="002235ED"/>
    <w:rsid w:val="00247204"/>
    <w:rsid w:val="002809BA"/>
    <w:rsid w:val="002A7C77"/>
    <w:rsid w:val="00311169"/>
    <w:rsid w:val="00334F14"/>
    <w:rsid w:val="00353BF7"/>
    <w:rsid w:val="00356406"/>
    <w:rsid w:val="00357143"/>
    <w:rsid w:val="00375E1D"/>
    <w:rsid w:val="003A7D7C"/>
    <w:rsid w:val="003D460B"/>
    <w:rsid w:val="003E1F12"/>
    <w:rsid w:val="003F5CA9"/>
    <w:rsid w:val="00400FF3"/>
    <w:rsid w:val="00416C13"/>
    <w:rsid w:val="00423FA6"/>
    <w:rsid w:val="00425A1E"/>
    <w:rsid w:val="004337A8"/>
    <w:rsid w:val="004474C2"/>
    <w:rsid w:val="004776FE"/>
    <w:rsid w:val="00494476"/>
    <w:rsid w:val="004A160D"/>
    <w:rsid w:val="004A4073"/>
    <w:rsid w:val="004B268E"/>
    <w:rsid w:val="004C1858"/>
    <w:rsid w:val="004D0FF2"/>
    <w:rsid w:val="004E4913"/>
    <w:rsid w:val="005064C3"/>
    <w:rsid w:val="00522D18"/>
    <w:rsid w:val="0052391B"/>
    <w:rsid w:val="00554F77"/>
    <w:rsid w:val="00567785"/>
    <w:rsid w:val="00570011"/>
    <w:rsid w:val="0059088F"/>
    <w:rsid w:val="00591C06"/>
    <w:rsid w:val="005B6216"/>
    <w:rsid w:val="005E560E"/>
    <w:rsid w:val="00604EB7"/>
    <w:rsid w:val="00631C89"/>
    <w:rsid w:val="00647919"/>
    <w:rsid w:val="006506B7"/>
    <w:rsid w:val="00687D79"/>
    <w:rsid w:val="006A6F69"/>
    <w:rsid w:val="006D6B7C"/>
    <w:rsid w:val="006E4A36"/>
    <w:rsid w:val="00720F09"/>
    <w:rsid w:val="00743EBB"/>
    <w:rsid w:val="00756E74"/>
    <w:rsid w:val="00775258"/>
    <w:rsid w:val="00777E83"/>
    <w:rsid w:val="007804E7"/>
    <w:rsid w:val="00795339"/>
    <w:rsid w:val="007D0417"/>
    <w:rsid w:val="007F458E"/>
    <w:rsid w:val="008112DD"/>
    <w:rsid w:val="008423A3"/>
    <w:rsid w:val="00863774"/>
    <w:rsid w:val="00863E7E"/>
    <w:rsid w:val="008C0166"/>
    <w:rsid w:val="008E1D6C"/>
    <w:rsid w:val="00913C61"/>
    <w:rsid w:val="00922A1A"/>
    <w:rsid w:val="00935C92"/>
    <w:rsid w:val="009A2FB3"/>
    <w:rsid w:val="009B01E9"/>
    <w:rsid w:val="009B660E"/>
    <w:rsid w:val="009C5253"/>
    <w:rsid w:val="00A004C4"/>
    <w:rsid w:val="00A02BF8"/>
    <w:rsid w:val="00A055CC"/>
    <w:rsid w:val="00A33D31"/>
    <w:rsid w:val="00A36046"/>
    <w:rsid w:val="00A577B3"/>
    <w:rsid w:val="00A64944"/>
    <w:rsid w:val="00A82BB8"/>
    <w:rsid w:val="00A84D93"/>
    <w:rsid w:val="00A9607C"/>
    <w:rsid w:val="00A97DE0"/>
    <w:rsid w:val="00AC11AA"/>
    <w:rsid w:val="00AD1A7E"/>
    <w:rsid w:val="00B04418"/>
    <w:rsid w:val="00B3461B"/>
    <w:rsid w:val="00B5369B"/>
    <w:rsid w:val="00B550F1"/>
    <w:rsid w:val="00B95083"/>
    <w:rsid w:val="00BB0E27"/>
    <w:rsid w:val="00BB1911"/>
    <w:rsid w:val="00BE5059"/>
    <w:rsid w:val="00C26640"/>
    <w:rsid w:val="00C526BE"/>
    <w:rsid w:val="00C62D30"/>
    <w:rsid w:val="00C80D9B"/>
    <w:rsid w:val="00C81210"/>
    <w:rsid w:val="00CA700F"/>
    <w:rsid w:val="00CE0BB6"/>
    <w:rsid w:val="00D01DC2"/>
    <w:rsid w:val="00D136D3"/>
    <w:rsid w:val="00D251F2"/>
    <w:rsid w:val="00D46405"/>
    <w:rsid w:val="00D64B86"/>
    <w:rsid w:val="00D73837"/>
    <w:rsid w:val="00D92080"/>
    <w:rsid w:val="00DA0F47"/>
    <w:rsid w:val="00DD6F96"/>
    <w:rsid w:val="00DE6077"/>
    <w:rsid w:val="00E435F9"/>
    <w:rsid w:val="00E44459"/>
    <w:rsid w:val="00E57033"/>
    <w:rsid w:val="00E615C2"/>
    <w:rsid w:val="00E61B44"/>
    <w:rsid w:val="00E703E3"/>
    <w:rsid w:val="00E801BE"/>
    <w:rsid w:val="00E85A00"/>
    <w:rsid w:val="00E87B99"/>
    <w:rsid w:val="00EA6487"/>
    <w:rsid w:val="00EB444A"/>
    <w:rsid w:val="00EC5E0C"/>
    <w:rsid w:val="00F228C6"/>
    <w:rsid w:val="00F23E59"/>
    <w:rsid w:val="00F26F6E"/>
    <w:rsid w:val="00F324CE"/>
    <w:rsid w:val="00F33036"/>
    <w:rsid w:val="00F4361F"/>
    <w:rsid w:val="00F54BCF"/>
    <w:rsid w:val="00F6471A"/>
    <w:rsid w:val="00F66F8C"/>
    <w:rsid w:val="00F76F34"/>
    <w:rsid w:val="00F9499E"/>
    <w:rsid w:val="00F955D1"/>
    <w:rsid w:val="00FA652F"/>
    <w:rsid w:val="00FC1BA0"/>
    <w:rsid w:val="00FD212C"/>
    <w:rsid w:val="00FE2D72"/>
    <w:rsid w:val="00FF0005"/>
    <w:rsid w:val="00FF31AB"/>
    <w:rsid w:val="035CEF31"/>
    <w:rsid w:val="249AFBBA"/>
    <w:rsid w:val="36D50313"/>
    <w:rsid w:val="4E45F044"/>
    <w:rsid w:val="5F048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C7411"/>
  <w15:docId w15:val="{EDF93F9C-831A-4EBD-BB82-1C308926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4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E4A3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EC5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45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4459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45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4459"/>
    <w:rPr>
      <w:rFonts w:cs="Mangal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A6487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306E-2326-452E-BCAC-64F56C54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Anand</dc:creator>
  <cp:keywords/>
  <cp:lastModifiedBy>Dev Anand</cp:lastModifiedBy>
  <cp:revision>5</cp:revision>
  <cp:lastPrinted>2023-11-30T03:10:00Z</cp:lastPrinted>
  <dcterms:created xsi:type="dcterms:W3CDTF">2024-02-06T14:22:00Z</dcterms:created>
  <dcterms:modified xsi:type="dcterms:W3CDTF">2024-02-06T14:38:00Z</dcterms:modified>
</cp:coreProperties>
</file>